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43" w:rsidRDefault="006C6143" w:rsidP="001A2282">
      <w:pPr>
        <w:pStyle w:val="1"/>
      </w:pPr>
      <w:r>
        <w:rPr>
          <w:rFonts w:hint="eastAsia"/>
        </w:rPr>
        <w:t>说明：</w:t>
      </w:r>
    </w:p>
    <w:p w:rsidR="006C6143" w:rsidRDefault="006C6143">
      <w:r>
        <w:tab/>
      </w:r>
      <w:r>
        <w:rPr>
          <w:rFonts w:hint="eastAsia"/>
        </w:rPr>
        <w:t>1、</w:t>
      </w:r>
      <w:r>
        <w:rPr>
          <w:noProof/>
        </w:rPr>
        <w:drawing>
          <wp:inline distT="0" distB="0" distL="0" distR="0" wp14:anchorId="23513156" wp14:editId="454C39A1">
            <wp:extent cx="1828571" cy="21904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包</w:t>
      </w:r>
    </w:p>
    <w:p w:rsidR="006C6143" w:rsidRDefault="006C6143">
      <w:r>
        <w:rPr>
          <w:rFonts w:hint="eastAsia"/>
        </w:rPr>
        <w:tab/>
        <w:t>2、</w:t>
      </w:r>
      <w:r>
        <w:rPr>
          <w:noProof/>
        </w:rPr>
        <w:drawing>
          <wp:inline distT="0" distB="0" distL="0" distR="0" wp14:anchorId="1E66248E" wp14:editId="720B4C43">
            <wp:extent cx="1580952" cy="2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64位客户端</w:t>
      </w:r>
    </w:p>
    <w:p w:rsidR="006C6143" w:rsidRDefault="006C6143">
      <w:r>
        <w:tab/>
      </w:r>
      <w:r w:rsidR="007971E8">
        <w:rPr>
          <w:rFonts w:hint="eastAsia"/>
        </w:rPr>
        <w:t>3</w:t>
      </w:r>
      <w:r>
        <w:rPr>
          <w:rFonts w:hint="eastAsia"/>
        </w:rPr>
        <w:t>、要求电脑64位操作系统。（此次安装电脑环境为WIN10</w:t>
      </w:r>
      <w:r>
        <w:t xml:space="preserve"> </w:t>
      </w:r>
      <w:r>
        <w:rPr>
          <w:rFonts w:hint="eastAsia"/>
        </w:rPr>
        <w:t>64位环境）</w:t>
      </w:r>
      <w:r w:rsidR="002E65D9">
        <w:rPr>
          <w:rFonts w:hint="eastAsia"/>
        </w:rPr>
        <w:t>安装</w:t>
      </w:r>
    </w:p>
    <w:p w:rsidR="00814050" w:rsidRDefault="00814050">
      <w:r>
        <w:tab/>
      </w:r>
      <w:r>
        <w:rPr>
          <w:rFonts w:hint="eastAsia"/>
        </w:rPr>
        <w:t>4、安装之前</w:t>
      </w:r>
      <w:r w:rsidR="00A50E42">
        <w:rPr>
          <w:rFonts w:hint="eastAsia"/>
        </w:rPr>
        <w:t>最好</w:t>
      </w:r>
      <w:r>
        <w:rPr>
          <w:rFonts w:hint="eastAsia"/>
        </w:rPr>
        <w:t>先关闭防火墙。</w:t>
      </w:r>
    </w:p>
    <w:p w:rsidR="00C01782" w:rsidRDefault="00C01782">
      <w:r>
        <w:tab/>
      </w:r>
      <w:r>
        <w:tab/>
      </w:r>
      <w:r>
        <w:rPr>
          <w:rFonts w:hint="eastAsia"/>
        </w:rPr>
        <w:t>在管理里面-关闭</w:t>
      </w:r>
      <w:r>
        <w:rPr>
          <w:noProof/>
        </w:rPr>
        <w:drawing>
          <wp:inline distT="0" distB="0" distL="0" distR="0" wp14:anchorId="33F180A6" wp14:editId="1DFFAA2D">
            <wp:extent cx="2773019" cy="3429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054" cy="3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服务</w:t>
      </w:r>
    </w:p>
    <w:p w:rsidR="009F3366" w:rsidRDefault="009F3366">
      <w:r>
        <w:tab/>
      </w:r>
      <w:r>
        <w:tab/>
      </w:r>
      <w:r>
        <w:rPr>
          <w:rFonts w:hint="eastAsia"/>
        </w:rPr>
        <w:t>打开控制面板，找到</w:t>
      </w:r>
      <w:r>
        <w:rPr>
          <w:noProof/>
        </w:rPr>
        <w:drawing>
          <wp:inline distT="0" distB="0" distL="0" distR="0" wp14:anchorId="0408BBF6" wp14:editId="7A7B028B">
            <wp:extent cx="2533333" cy="3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82">
        <w:rPr>
          <w:rFonts w:hint="eastAsia"/>
        </w:rPr>
        <w:t>，</w:t>
      </w:r>
    </w:p>
    <w:p w:rsidR="00C01782" w:rsidRDefault="00C01782">
      <w:r>
        <w:rPr>
          <w:noProof/>
        </w:rPr>
        <w:drawing>
          <wp:inline distT="0" distB="0" distL="0" distR="0" wp14:anchorId="60679E64" wp14:editId="09AB8180">
            <wp:extent cx="1733333" cy="18095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关闭防火墙。</w:t>
      </w:r>
    </w:p>
    <w:p w:rsidR="006A7F63" w:rsidRDefault="006A7F63">
      <w:r>
        <w:tab/>
      </w:r>
      <w:r>
        <w:rPr>
          <w:rFonts w:hint="eastAsia"/>
        </w:rPr>
        <w:t>5、cmd命令最好以管理员身份运行</w:t>
      </w:r>
    </w:p>
    <w:p w:rsidR="00480B01" w:rsidRDefault="00480B01">
      <w:r>
        <w:rPr>
          <w:rFonts w:hint="eastAsia"/>
        </w:rPr>
        <w:t>IIS</w:t>
      </w:r>
    </w:p>
    <w:p w:rsidR="00480B01" w:rsidRDefault="00480B01">
      <w:pPr>
        <w:rPr>
          <w:rFonts w:hint="eastAsia"/>
        </w:rPr>
      </w:pPr>
      <w:r w:rsidRPr="00480B01">
        <w:t>http://blog.csdn.net/J362367731/article/details/48318659</w:t>
      </w:r>
    </w:p>
    <w:p w:rsidR="001A2282" w:rsidRDefault="001A2282">
      <w:r>
        <w:tab/>
      </w:r>
    </w:p>
    <w:p w:rsidR="009F3366" w:rsidRPr="009F3366" w:rsidRDefault="009F3366"/>
    <w:p w:rsidR="001A6714" w:rsidRPr="00BF2908" w:rsidRDefault="00AB6798" w:rsidP="001A2282">
      <w:pPr>
        <w:pStyle w:val="1"/>
        <w:jc w:val="center"/>
      </w:pPr>
      <w:r w:rsidRPr="00BF2908">
        <w:rPr>
          <w:rFonts w:hint="eastAsia"/>
        </w:rPr>
        <w:t>安装oracle数据库</w:t>
      </w:r>
    </w:p>
    <w:p w:rsidR="00AB6798" w:rsidRDefault="00AB6798" w:rsidP="00AB67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击</w:t>
      </w:r>
    </w:p>
    <w:p w:rsidR="00AB6798" w:rsidRDefault="00AB6798" w:rsidP="00AB6798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3C9294E0" wp14:editId="5602F7CF">
            <wp:extent cx="3066667" cy="7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98" w:rsidRDefault="00AB6798" w:rsidP="00AB6798">
      <w:pPr>
        <w:ind w:firstLineChars="300" w:firstLine="630"/>
        <w:jc w:val="center"/>
      </w:pPr>
    </w:p>
    <w:p w:rsidR="00AB6798" w:rsidRDefault="00AB6798" w:rsidP="00AB67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数据库口令（123）</w:t>
      </w:r>
      <w:r w:rsidR="002D43C4">
        <w:rPr>
          <w:rFonts w:hint="eastAsia"/>
        </w:rPr>
        <w:t>（最好安装在D盘目录下）</w:t>
      </w:r>
      <w:r w:rsidR="00814050">
        <w:rPr>
          <w:rFonts w:hint="eastAsia"/>
        </w:rPr>
        <w:t>默认企业版安装。</w:t>
      </w:r>
    </w:p>
    <w:p w:rsidR="00AB6798" w:rsidRDefault="002D43C4" w:rsidP="00AB679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A84D1D" wp14:editId="09731D9F">
            <wp:extent cx="2986644" cy="233149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702" cy="23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98" w:rsidRDefault="006C6143" w:rsidP="00AB6798">
      <w:pPr>
        <w:pStyle w:val="a3"/>
        <w:ind w:left="360" w:firstLineChars="0" w:firstLine="0"/>
      </w:pPr>
      <w:r>
        <w:rPr>
          <w:rFonts w:hint="eastAsia"/>
        </w:rPr>
        <w:t>点击下一步直到执行安装。</w:t>
      </w:r>
    </w:p>
    <w:p w:rsidR="006C6143" w:rsidRDefault="007971E8" w:rsidP="007971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口令管理</w:t>
      </w:r>
    </w:p>
    <w:p w:rsidR="007971E8" w:rsidRDefault="007971E8" w:rsidP="00797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5EB646" wp14:editId="3A0A31B2">
            <wp:extent cx="2491163" cy="2962894"/>
            <wp:effectExtent l="0" t="0" r="444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54" cy="29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8" w:rsidRDefault="007971E8" w:rsidP="007971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口令</w:t>
      </w:r>
      <w:r w:rsidR="000A686F">
        <w:rPr>
          <w:rFonts w:hint="eastAsia"/>
        </w:rPr>
        <w:t>（此处123）</w:t>
      </w:r>
      <w:r>
        <w:rPr>
          <w:rFonts w:hint="eastAsia"/>
        </w:rPr>
        <w:t>，取消锁定scott</w:t>
      </w:r>
    </w:p>
    <w:p w:rsidR="007971E8" w:rsidRDefault="007971E8" w:rsidP="00797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C5DBE6" wp14:editId="1101884A">
            <wp:extent cx="2701636" cy="1801308"/>
            <wp:effectExtent l="0" t="0" r="381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756" cy="18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7421BD" wp14:editId="402C5E62">
            <wp:extent cx="3141023" cy="2094267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429" cy="2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E8" w:rsidRDefault="00D66F16" w:rsidP="00D66F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确定，安装成功，退出即可</w:t>
      </w:r>
    </w:p>
    <w:p w:rsidR="00D66F16" w:rsidRDefault="00D66F16" w:rsidP="00D66F1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823E16" wp14:editId="0F2398C1">
            <wp:extent cx="2286000" cy="1801333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766" cy="18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16" w:rsidRDefault="00D66F16" w:rsidP="009D6B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 w:rsidR="009D6B65">
        <w:rPr>
          <w:rFonts w:hint="eastAsia"/>
        </w:rPr>
        <w:t>：cmd命令：输入</w:t>
      </w:r>
    </w:p>
    <w:p w:rsidR="009D6B65" w:rsidRDefault="009D6B65" w:rsidP="009D6B65"/>
    <w:p w:rsidR="009D6B65" w:rsidRDefault="009D6B65" w:rsidP="009D6B65">
      <w:pPr>
        <w:ind w:left="360"/>
      </w:pPr>
      <w:bookmarkStart w:id="0" w:name="OLE_LINK1"/>
      <w:r>
        <w:t>sqlplus sys/orcl as sysdba</w:t>
      </w:r>
    </w:p>
    <w:bookmarkEnd w:id="0"/>
    <w:p w:rsidR="000A686F" w:rsidRDefault="000A686F" w:rsidP="009D6B65">
      <w:pPr>
        <w:ind w:left="360"/>
      </w:pPr>
      <w:r>
        <w:rPr>
          <w:noProof/>
        </w:rPr>
        <w:drawing>
          <wp:inline distT="0" distB="0" distL="0" distR="0" wp14:anchorId="68793EF3" wp14:editId="46C83685">
            <wp:extent cx="2131621" cy="1862667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130" cy="18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5" w:rsidRDefault="009D6B65" w:rsidP="009D6B65">
      <w:r>
        <w:tab/>
      </w:r>
      <w:r>
        <w:rPr>
          <w:rFonts w:hint="eastAsia"/>
        </w:rPr>
        <w:t>看登陆是否成功。</w:t>
      </w:r>
    </w:p>
    <w:p w:rsidR="009D6B65" w:rsidRDefault="009D6B65" w:rsidP="00F41B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表空间和用户</w:t>
      </w:r>
      <w:r w:rsidR="002E65D9">
        <w:rPr>
          <w:rFonts w:hint="eastAsia"/>
        </w:rPr>
        <w:t>、以及角色</w:t>
      </w:r>
    </w:p>
    <w:p w:rsidR="00F41B4B" w:rsidRDefault="00F41B4B" w:rsidP="00F41B4B">
      <w:pPr>
        <w:pStyle w:val="a3"/>
        <w:ind w:left="360" w:firstLineChars="0" w:firstLine="0"/>
      </w:pPr>
      <w:r>
        <w:rPr>
          <w:rFonts w:hint="eastAsia"/>
        </w:rPr>
        <w:t>确保管理中orcle服务已经启动</w:t>
      </w:r>
    </w:p>
    <w:p w:rsidR="00F41B4B" w:rsidRDefault="00F41B4B" w:rsidP="00F41B4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42D6B86" wp14:editId="6C4FDA8C">
            <wp:extent cx="3257143" cy="11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5C" w:rsidRDefault="00F41B4B" w:rsidP="00F41B4B">
      <w:pPr>
        <w:ind w:firstLineChars="200" w:firstLine="420"/>
      </w:pPr>
      <w:r>
        <w:rPr>
          <w:rFonts w:hint="eastAsia"/>
        </w:rPr>
        <w:lastRenderedPageBreak/>
        <w:t>在谷歌或者IE浏览器中输入</w:t>
      </w:r>
      <w:bookmarkStart w:id="1" w:name="OLE_LINK2"/>
      <w:bookmarkStart w:id="2" w:name="_GoBack"/>
      <w:r w:rsidR="002613E0">
        <w:fldChar w:fldCharType="begin"/>
      </w:r>
      <w:r w:rsidR="002613E0">
        <w:instrText xml:space="preserve"> HYPERLINK "https://localhost:1158/em/" </w:instrText>
      </w:r>
      <w:r w:rsidR="002613E0">
        <w:fldChar w:fldCharType="separate"/>
      </w:r>
      <w:r w:rsidRPr="002335C3">
        <w:rPr>
          <w:rStyle w:val="a4"/>
        </w:rPr>
        <w:t>https://localhost:1158/em/</w:t>
      </w:r>
      <w:r w:rsidR="002613E0">
        <w:rPr>
          <w:rStyle w:val="a4"/>
        </w:rPr>
        <w:fldChar w:fldCharType="end"/>
      </w:r>
      <w:bookmarkEnd w:id="1"/>
      <w:bookmarkEnd w:id="2"/>
      <w:r>
        <w:rPr>
          <w:rFonts w:hint="eastAsia"/>
        </w:rPr>
        <w:t>，</w:t>
      </w:r>
      <w:r w:rsidR="004A2FEE">
        <w:rPr>
          <w:rFonts w:hint="eastAsia"/>
        </w:rPr>
        <w:t>或者从程序里面找到</w:t>
      </w:r>
      <w:r w:rsidR="004A2FEE">
        <w:rPr>
          <w:noProof/>
        </w:rPr>
        <w:drawing>
          <wp:inline distT="0" distB="0" distL="0" distR="0" wp14:anchorId="29F68FA1" wp14:editId="72F0C9F5">
            <wp:extent cx="1885714" cy="35238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FEE">
        <w:rPr>
          <w:rFonts w:hint="eastAsia"/>
        </w:rPr>
        <w:t>，</w:t>
      </w:r>
      <w:r>
        <w:rPr>
          <w:rFonts w:hint="eastAsia"/>
        </w:rPr>
        <w:t>输入用户名(</w:t>
      </w:r>
      <w:r>
        <w:t>sys</w:t>
      </w:r>
      <w:r>
        <w:rPr>
          <w:rFonts w:hint="eastAsia"/>
        </w:rPr>
        <w:t>)和密码（123）选择链接身份。点击登陆</w:t>
      </w:r>
    </w:p>
    <w:p w:rsidR="00EB1D5C" w:rsidRPr="00F41B4B" w:rsidRDefault="00EB1D5C" w:rsidP="009D6B65"/>
    <w:p w:rsidR="00EB1D5C" w:rsidRDefault="00F41B4B" w:rsidP="00F41B4B">
      <w:pPr>
        <w:jc w:val="center"/>
      </w:pPr>
      <w:r>
        <w:rPr>
          <w:noProof/>
        </w:rPr>
        <w:drawing>
          <wp:inline distT="0" distB="0" distL="0" distR="0" wp14:anchorId="35FE827D" wp14:editId="2E87C880">
            <wp:extent cx="3836772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271"/>
                    <a:stretch/>
                  </pic:blipFill>
                  <pic:spPr bwMode="auto">
                    <a:xfrm>
                      <a:off x="0" y="0"/>
                      <a:ext cx="3838095" cy="110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6F" w:rsidRDefault="000A686F" w:rsidP="00F41B4B">
      <w:pPr>
        <w:jc w:val="center"/>
      </w:pPr>
    </w:p>
    <w:p w:rsidR="00F41B4B" w:rsidRDefault="00F41B4B" w:rsidP="00F41B4B"/>
    <w:p w:rsidR="00F41B4B" w:rsidRDefault="00F41B4B" w:rsidP="00F41B4B"/>
    <w:p w:rsidR="00EB1D5C" w:rsidRDefault="004A2FEE" w:rsidP="004A2FEE">
      <w:pPr>
        <w:ind w:left="420"/>
      </w:pPr>
      <w:r>
        <w:rPr>
          <w:rFonts w:hint="eastAsia"/>
        </w:rPr>
        <w:t>点击【服务器】，点击【表空间】,点击【创建】开始</w:t>
      </w:r>
      <w:r w:rsidR="00F41B4B">
        <w:rPr>
          <w:rFonts w:hint="eastAsia"/>
        </w:rPr>
        <w:t>创建表空间，输入用户名</w:t>
      </w:r>
      <w:r>
        <w:rPr>
          <w:rFonts w:hint="eastAsia"/>
        </w:rPr>
        <w:t>（此处ZYGIS）</w:t>
      </w:r>
      <w:r w:rsidR="00F41B4B">
        <w:rPr>
          <w:rFonts w:hint="eastAsia"/>
        </w:rPr>
        <w:t>，</w:t>
      </w:r>
      <w:r w:rsidR="006F7330">
        <w:rPr>
          <w:rFonts w:hint="eastAsia"/>
        </w:rPr>
        <w:t>勾选使用大数据文件，点击添加</w:t>
      </w:r>
    </w:p>
    <w:p w:rsidR="004A2FEE" w:rsidRDefault="004A2FEE" w:rsidP="009D6B65">
      <w:r>
        <w:rPr>
          <w:noProof/>
        </w:rPr>
        <w:drawing>
          <wp:inline distT="0" distB="0" distL="0" distR="0" wp14:anchorId="3F0299E4" wp14:editId="38E4B5FD">
            <wp:extent cx="5274310" cy="1273428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5770"/>
                    <a:stretch/>
                  </pic:blipFill>
                  <pic:spPr bwMode="auto">
                    <a:xfrm>
                      <a:off x="0" y="0"/>
                      <a:ext cx="5274310" cy="127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FEE" w:rsidRDefault="004A2FEE" w:rsidP="009D6B65">
      <w:r>
        <w:rPr>
          <w:noProof/>
        </w:rPr>
        <w:drawing>
          <wp:inline distT="0" distB="0" distL="0" distR="0" wp14:anchorId="5F6DD9D6" wp14:editId="6F05EEB1">
            <wp:extent cx="5274310" cy="106025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3174"/>
                    <a:stretch/>
                  </pic:blipFill>
                  <pic:spPr bwMode="auto">
                    <a:xfrm>
                      <a:off x="0" y="0"/>
                      <a:ext cx="5274310" cy="106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330" w:rsidRDefault="00F41B4B" w:rsidP="009D6B65">
      <w:r>
        <w:rPr>
          <w:noProof/>
        </w:rPr>
        <w:drawing>
          <wp:inline distT="0" distB="0" distL="0" distR="0" wp14:anchorId="06270915" wp14:editId="1F6B177A">
            <wp:extent cx="5274310" cy="16510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EE" w:rsidRDefault="004A2FEE" w:rsidP="009D6B65">
      <w:r>
        <w:rPr>
          <w:noProof/>
        </w:rPr>
        <w:lastRenderedPageBreak/>
        <w:drawing>
          <wp:inline distT="0" distB="0" distL="0" distR="0" wp14:anchorId="4EB65049" wp14:editId="1DDB1DD5">
            <wp:extent cx="5274310" cy="33578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30" w:rsidRDefault="006F7330" w:rsidP="009D6B65">
      <w:r>
        <w:rPr>
          <w:rFonts w:hint="eastAsia"/>
        </w:rPr>
        <w:t>按照需要进行设置，</w:t>
      </w:r>
      <w:r w:rsidR="00D620D0">
        <w:rPr>
          <w:rFonts w:hint="eastAsia"/>
        </w:rPr>
        <w:t>确定并应用，</w:t>
      </w:r>
      <w:r>
        <w:rPr>
          <w:rFonts w:hint="eastAsia"/>
        </w:rPr>
        <w:t>创建成功</w:t>
      </w:r>
      <w:r w:rsidR="00773C1D">
        <w:rPr>
          <w:rFonts w:hint="eastAsia"/>
        </w:rPr>
        <w:t>（注意:此处设置文件大小一定要充足，否则后面导入数据表时候会有问题。 此处应修改为</w:t>
      </w:r>
      <w:bookmarkStart w:id="3" w:name="OLE_LINK3"/>
      <w:r w:rsidR="00773C1D">
        <w:rPr>
          <w:rFonts w:hint="eastAsia"/>
        </w:rPr>
        <w:t>9000</w:t>
      </w:r>
      <w:bookmarkEnd w:id="3"/>
      <w:r w:rsidR="00773C1D">
        <w:rPr>
          <w:rFonts w:hint="eastAsia"/>
        </w:rPr>
        <w:t>MB）</w:t>
      </w:r>
      <w:r>
        <w:rPr>
          <w:rFonts w:hint="eastAsia"/>
        </w:rPr>
        <w:t>。</w:t>
      </w:r>
    </w:p>
    <w:p w:rsidR="006F7330" w:rsidRDefault="006F7330" w:rsidP="009D6B65">
      <w:r>
        <w:rPr>
          <w:rFonts w:hint="eastAsia"/>
        </w:rPr>
        <w:t>创建用户和角色</w:t>
      </w:r>
    </w:p>
    <w:p w:rsidR="006F7330" w:rsidRDefault="006F7330" w:rsidP="009D6B65">
      <w:r>
        <w:rPr>
          <w:noProof/>
        </w:rPr>
        <w:drawing>
          <wp:inline distT="0" distB="0" distL="0" distR="0" wp14:anchorId="7BBAB66A" wp14:editId="040CB02E">
            <wp:extent cx="2409524" cy="20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0" w:rsidRDefault="006F7330" w:rsidP="009D6B65">
      <w:r>
        <w:rPr>
          <w:rFonts w:hint="eastAsia"/>
        </w:rPr>
        <w:t>点击用户，创建，输入用户名称，口令，选择刚才创建的表空间，临时表空间选择TEMP即可，保存后点击角色，选择全部角色即可，点击保存，</w:t>
      </w:r>
    </w:p>
    <w:p w:rsidR="00D620D0" w:rsidRDefault="00D620D0" w:rsidP="009D6B65">
      <w:r>
        <w:rPr>
          <w:noProof/>
        </w:rPr>
        <w:lastRenderedPageBreak/>
        <w:drawing>
          <wp:inline distT="0" distB="0" distL="0" distR="0" wp14:anchorId="2E41D877" wp14:editId="1942B040">
            <wp:extent cx="5247619" cy="31904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4D" w:rsidRDefault="009F0A4D" w:rsidP="009D6B65">
      <w:r>
        <w:rPr>
          <w:noProof/>
        </w:rPr>
        <w:drawing>
          <wp:inline distT="0" distB="0" distL="0" distR="0" wp14:anchorId="32B4C2F2" wp14:editId="54F34DBE">
            <wp:extent cx="5274310" cy="19405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0" w:rsidRDefault="00D620D0" w:rsidP="009D6B65"/>
    <w:p w:rsidR="00D620D0" w:rsidRDefault="00D620D0" w:rsidP="009D6B65"/>
    <w:p w:rsidR="00D620D0" w:rsidRDefault="00D620D0" w:rsidP="009D6B65"/>
    <w:p w:rsidR="00EB1D5C" w:rsidRDefault="001A2282" w:rsidP="001A2282">
      <w:pPr>
        <w:pStyle w:val="1"/>
        <w:jc w:val="center"/>
      </w:pPr>
      <w:r>
        <w:rPr>
          <w:rFonts w:hint="eastAsia"/>
        </w:rPr>
        <w:t>安装客户端</w:t>
      </w:r>
    </w:p>
    <w:p w:rsidR="00EB1D5C" w:rsidRDefault="00EB1D5C" w:rsidP="009D6B65">
      <w:r>
        <w:rPr>
          <w:rFonts w:hint="eastAsia"/>
        </w:rPr>
        <w:t>安装orcle客户端（此处安装32位）</w:t>
      </w:r>
    </w:p>
    <w:p w:rsidR="00EB1D5C" w:rsidRDefault="00EB1D5C" w:rsidP="009F0A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管理员身份运行程序，开始安装，选择安装类型为管理员点击下一步开始安装。</w:t>
      </w:r>
    </w:p>
    <w:p w:rsidR="00EB1D5C" w:rsidRDefault="00EB1D5C" w:rsidP="009D6B65">
      <w:r>
        <w:rPr>
          <w:noProof/>
        </w:rPr>
        <w:lastRenderedPageBreak/>
        <w:drawing>
          <wp:inline distT="0" distB="0" distL="0" distR="0" wp14:anchorId="49660BC8" wp14:editId="4E0BEDEC">
            <wp:extent cx="3112058" cy="245225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719" cy="24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30" w:rsidRDefault="006F7330" w:rsidP="009D6B65">
      <w:r>
        <w:rPr>
          <w:rFonts w:hint="eastAsia"/>
        </w:rPr>
        <w:t>2、安装完成后进行监听程序配置：</w:t>
      </w:r>
    </w:p>
    <w:p w:rsidR="006F7330" w:rsidRDefault="006F7330" w:rsidP="009D6B65"/>
    <w:p w:rsidR="00BB3426" w:rsidRDefault="00BB3426" w:rsidP="009D6B65">
      <w:r>
        <w:rPr>
          <w:noProof/>
        </w:rPr>
        <w:drawing>
          <wp:inline distT="0" distB="0" distL="0" distR="0" wp14:anchorId="328EEBFE" wp14:editId="16FB78DB">
            <wp:extent cx="3348841" cy="2232829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790" cy="22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4D" w:rsidRDefault="009F0A4D" w:rsidP="009D6B65">
      <w:r>
        <w:rPr>
          <w:noProof/>
        </w:rPr>
        <w:drawing>
          <wp:inline distT="0" distB="0" distL="0" distR="0" wp14:anchorId="10629B8C" wp14:editId="09A298AE">
            <wp:extent cx="2919116" cy="175161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7373" cy="17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08" w:rsidRDefault="009F0A4D" w:rsidP="009D6B65">
      <w:r>
        <w:rPr>
          <w:noProof/>
        </w:rPr>
        <w:drawing>
          <wp:inline distT="0" distB="0" distL="0" distR="0" wp14:anchorId="3EEE0951" wp14:editId="7D0FEE27">
            <wp:extent cx="2216549" cy="1330036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1360" cy="13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08" w:rsidRDefault="00BF2908" w:rsidP="009D6B65"/>
    <w:p w:rsidR="00BF2908" w:rsidRDefault="0071135C" w:rsidP="009D6B65">
      <w:r>
        <w:rPr>
          <w:noProof/>
        </w:rPr>
        <w:lastRenderedPageBreak/>
        <w:drawing>
          <wp:inline distT="0" distB="0" distL="0" distR="0" wp14:anchorId="68BA2231" wp14:editId="3587E95D">
            <wp:extent cx="2560524" cy="21613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738" cy="21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08" w:rsidRDefault="00BF2908" w:rsidP="009D6B65"/>
    <w:p w:rsidR="00690580" w:rsidRDefault="00690580" w:rsidP="009D6B65"/>
    <w:p w:rsidR="00690580" w:rsidRDefault="001A2282" w:rsidP="001A2282">
      <w:pPr>
        <w:pStyle w:val="1"/>
        <w:jc w:val="center"/>
      </w:pPr>
      <w:r>
        <w:rPr>
          <w:rFonts w:hint="eastAsia"/>
        </w:rPr>
        <w:t>导入数据</w:t>
      </w:r>
    </w:p>
    <w:p w:rsidR="001A2282" w:rsidRDefault="001A2282" w:rsidP="009D6B65">
      <w:r>
        <w:rPr>
          <w:rFonts w:hint="eastAsia"/>
        </w:rPr>
        <w:t>客户端配置完成以后需要导入系统相关数据。（包括liquidGIS平台数据，业务数据等）</w:t>
      </w:r>
    </w:p>
    <w:p w:rsidR="009F0A4D" w:rsidRDefault="001A2282" w:rsidP="009D6B65">
      <w:r>
        <w:t>1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2D547E92" wp14:editId="34ACCA41">
            <wp:extent cx="1504762" cy="2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击</w:t>
      </w:r>
      <w:r>
        <w:rPr>
          <w:noProof/>
        </w:rPr>
        <w:drawing>
          <wp:inline distT="0" distB="0" distL="0" distR="0" wp14:anchorId="5F01E8F7" wp14:editId="2E84B260">
            <wp:extent cx="3047619" cy="20952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82" w:rsidRPr="001A2282" w:rsidRDefault="001A2282" w:rsidP="009D6B65">
      <w:r>
        <w:rPr>
          <w:rFonts w:hint="eastAsia"/>
        </w:rPr>
        <w:t>输入用户名和密码，选择数据库（刚刚配置的服务名此处为orcl_localhost），点击登录</w:t>
      </w:r>
    </w:p>
    <w:p w:rsidR="009F0A4D" w:rsidRPr="00A016B1" w:rsidRDefault="00A016B1" w:rsidP="009D6B65">
      <w:r>
        <w:rPr>
          <w:rFonts w:hint="eastAsia"/>
        </w:rPr>
        <w:t>工具-&gt;导入表</w:t>
      </w:r>
    </w:p>
    <w:p w:rsidR="009F0A4D" w:rsidRDefault="00A016B1" w:rsidP="009D6B65">
      <w:r>
        <w:rPr>
          <w:noProof/>
        </w:rPr>
        <w:drawing>
          <wp:inline distT="0" distB="0" distL="0" distR="0" wp14:anchorId="7007622F" wp14:editId="3EB4CFEB">
            <wp:extent cx="2761013" cy="1351587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4049" cy="1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1" w:rsidRDefault="00A016B1" w:rsidP="00A016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同样导入项目相关的业务数据表。</w:t>
      </w:r>
    </w:p>
    <w:p w:rsidR="00A016B1" w:rsidRDefault="00A016B1" w:rsidP="00A016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LSQ同样可以导出bmp表，工具—&gt;导出表</w:t>
      </w:r>
    </w:p>
    <w:p w:rsidR="00690580" w:rsidRDefault="009F0A4D" w:rsidP="001A2282">
      <w:pPr>
        <w:pStyle w:val="1"/>
        <w:jc w:val="center"/>
      </w:pPr>
      <w:r>
        <w:rPr>
          <w:rFonts w:hint="eastAsia"/>
        </w:rPr>
        <w:t>卸载orcle</w:t>
      </w:r>
    </w:p>
    <w:p w:rsidR="00690580" w:rsidRDefault="00690580" w:rsidP="00690580">
      <w:r>
        <w:t xml:space="preserve">1、 开始－＞设置－＞控制面板－＞管理工具－＞服务 </w:t>
      </w:r>
    </w:p>
    <w:p w:rsidR="00690580" w:rsidRDefault="00690580" w:rsidP="00690580">
      <w:r>
        <w:rPr>
          <w:rFonts w:hint="eastAsia"/>
        </w:rPr>
        <w:t>停止所有</w:t>
      </w:r>
      <w:r>
        <w:t xml:space="preserve">Oracle服务。 </w:t>
      </w:r>
    </w:p>
    <w:p w:rsidR="00690580" w:rsidRDefault="00690580" w:rsidP="00690580"/>
    <w:p w:rsidR="00690580" w:rsidRDefault="00690580" w:rsidP="00690580">
      <w:r>
        <w:t xml:space="preserve">2、 开始－＞程序－＞Oracle - OraHome81－＞Oracle Installation Products－＞ </w:t>
      </w:r>
    </w:p>
    <w:p w:rsidR="00690580" w:rsidRDefault="00690580" w:rsidP="00690580">
      <w:r>
        <w:t xml:space="preserve">Universal Installer </w:t>
      </w:r>
    </w:p>
    <w:p w:rsidR="00690580" w:rsidRDefault="00690580" w:rsidP="00690580">
      <w:r>
        <w:rPr>
          <w:rFonts w:hint="eastAsia"/>
        </w:rPr>
        <w:t>卸装所有</w:t>
      </w:r>
      <w:r>
        <w:t xml:space="preserve">Oracle产品，但Universal Installer本身不能被删除 </w:t>
      </w:r>
    </w:p>
    <w:p w:rsidR="00690580" w:rsidRDefault="00690580" w:rsidP="00690580"/>
    <w:p w:rsidR="00690580" w:rsidRDefault="00690580" w:rsidP="00690580">
      <w:r>
        <w:t>5、 运行regedit，选择HKEY_LOCAL_MACHINE\SOFTWARE\ORACLE，按del键删除这个入</w:t>
      </w:r>
      <w:r>
        <w:lastRenderedPageBreak/>
        <w:t xml:space="preserve">口。 </w:t>
      </w:r>
    </w:p>
    <w:p w:rsidR="00690580" w:rsidRDefault="00690580" w:rsidP="00690580"/>
    <w:p w:rsidR="00690580" w:rsidRDefault="00690580" w:rsidP="00690580">
      <w:r>
        <w:t xml:space="preserve">6、 运行regedit，选择HKEY_LOCAL_MACHINE\SYSTEM\CurrentControlSet\Services，滚动 </w:t>
      </w:r>
    </w:p>
    <w:p w:rsidR="00690580" w:rsidRDefault="00690580" w:rsidP="00690580">
      <w:r>
        <w:rPr>
          <w:rFonts w:hint="eastAsia"/>
        </w:rPr>
        <w:t>这个列表，删除所有</w:t>
      </w:r>
      <w:r>
        <w:t xml:space="preserve">Oracle入口。 </w:t>
      </w:r>
    </w:p>
    <w:p w:rsidR="00690580" w:rsidRDefault="00690580" w:rsidP="00690580"/>
    <w:p w:rsidR="00690580" w:rsidRDefault="00690580" w:rsidP="00690580">
      <w:r>
        <w:t xml:space="preserve">7、 运行refedit， </w:t>
      </w:r>
    </w:p>
    <w:p w:rsidR="00690580" w:rsidRDefault="00690580" w:rsidP="00690580">
      <w:r>
        <w:t xml:space="preserve">HKEY_LOCAL_MACHINE\SYSTEM\CurrentControlSet\Services\Eventlog\Application， </w:t>
      </w:r>
    </w:p>
    <w:p w:rsidR="00690580" w:rsidRDefault="00690580" w:rsidP="00690580">
      <w:r>
        <w:rPr>
          <w:rFonts w:hint="eastAsia"/>
        </w:rPr>
        <w:t>删除所有</w:t>
      </w:r>
      <w:r>
        <w:t xml:space="preserve">Oracle入口。 </w:t>
      </w:r>
    </w:p>
    <w:p w:rsidR="00690580" w:rsidRDefault="00690580" w:rsidP="00690580"/>
    <w:p w:rsidR="00690580" w:rsidRDefault="00690580" w:rsidP="00690580">
      <w:r>
        <w:t xml:space="preserve">8、 开始－＞设置－＞控制面板－＞系统－＞高级－＞环境变量 </w:t>
      </w:r>
    </w:p>
    <w:p w:rsidR="00690580" w:rsidRDefault="00690580" w:rsidP="00690580">
      <w:r>
        <w:rPr>
          <w:rFonts w:hint="eastAsia"/>
        </w:rPr>
        <w:t>删除环境变量</w:t>
      </w:r>
      <w:r>
        <w:t xml:space="preserve">CLASSPATH和PATH中有关Oracle的设定 </w:t>
      </w:r>
    </w:p>
    <w:p w:rsidR="00690580" w:rsidRDefault="00690580" w:rsidP="00690580"/>
    <w:p w:rsidR="00690580" w:rsidRDefault="00690580" w:rsidP="00690580">
      <w:r>
        <w:t xml:space="preserve">9、 从桌面上、STARTUP（启动）组、程序菜单中，删除所有有关Oracle的组和图标 </w:t>
      </w:r>
    </w:p>
    <w:p w:rsidR="00690580" w:rsidRDefault="00690580" w:rsidP="00690580"/>
    <w:p w:rsidR="00690580" w:rsidRDefault="00690580" w:rsidP="00690580">
      <w:r>
        <w:t xml:space="preserve">10、 删除\Program Files\Oracle目录 </w:t>
      </w:r>
    </w:p>
    <w:p w:rsidR="00690580" w:rsidRDefault="00690580" w:rsidP="00690580"/>
    <w:p w:rsidR="00690580" w:rsidRDefault="00690580" w:rsidP="00690580">
      <w:r>
        <w:t xml:space="preserve">11、 重新启动计算机，重起后才能完全删除Oracle所在目录 </w:t>
      </w:r>
    </w:p>
    <w:p w:rsidR="00690580" w:rsidRDefault="00690580" w:rsidP="00690580"/>
    <w:p w:rsidR="00690580" w:rsidRDefault="00690580" w:rsidP="00690580">
      <w:r>
        <w:t xml:space="preserve">12、 删除与Oracle有关的文件，选择Oracle所在的缺省目录C:\Oracle，删除这个入 </w:t>
      </w:r>
    </w:p>
    <w:p w:rsidR="00690580" w:rsidRDefault="00690580" w:rsidP="00690580">
      <w:r>
        <w:rPr>
          <w:rFonts w:hint="eastAsia"/>
        </w:rPr>
        <w:t>口目录及所有子目录，并从</w:t>
      </w:r>
      <w:r>
        <w:t xml:space="preserve">Windows 2000目录（一般为C:\WINNT）下删除以下文 </w:t>
      </w:r>
    </w:p>
    <w:p w:rsidR="00690580" w:rsidRDefault="00690580" w:rsidP="00690580">
      <w:r>
        <w:rPr>
          <w:rFonts w:hint="eastAsia"/>
        </w:rPr>
        <w:t>件</w:t>
      </w:r>
      <w:r>
        <w:t xml:space="preserve">ORACLE.INI、oradim73.INI、oradim80.INI、oraodbc.ini等等。 </w:t>
      </w:r>
    </w:p>
    <w:p w:rsidR="00690580" w:rsidRDefault="00690580" w:rsidP="00690580"/>
    <w:p w:rsidR="00690580" w:rsidRDefault="00690580" w:rsidP="00690580">
      <w:r>
        <w:t xml:space="preserve">13、 WIN.INI文件中若有[ORACLE]的标记段，删除该段 </w:t>
      </w:r>
    </w:p>
    <w:p w:rsidR="00690580" w:rsidRDefault="00690580" w:rsidP="00690580"/>
    <w:p w:rsidR="00690580" w:rsidRDefault="00690580" w:rsidP="00690580">
      <w:r>
        <w:t xml:space="preserve">14、 如有必要，删除所有Oracle相关的ODBC的DSN </w:t>
      </w:r>
    </w:p>
    <w:p w:rsidR="00690580" w:rsidRDefault="00690580" w:rsidP="00690580"/>
    <w:p w:rsidR="00690580" w:rsidRDefault="00690580" w:rsidP="00690580">
      <w:r>
        <w:t xml:space="preserve">15、 到事件查看器中，删除Oracle相关的日志 </w:t>
      </w:r>
    </w:p>
    <w:p w:rsidR="00690580" w:rsidRDefault="00690580" w:rsidP="00690580"/>
    <w:p w:rsidR="00690580" w:rsidRDefault="00690580" w:rsidP="00690580">
      <w:r>
        <w:rPr>
          <w:rFonts w:hint="eastAsia"/>
        </w:rPr>
        <w:t>说明：</w:t>
      </w:r>
      <w:r>
        <w:t xml:space="preserve"> </w:t>
      </w:r>
    </w:p>
    <w:p w:rsidR="00690580" w:rsidRDefault="00690580" w:rsidP="00690580">
      <w:r>
        <w:rPr>
          <w:rFonts w:hint="eastAsia"/>
        </w:rPr>
        <w:t>如果有个别</w:t>
      </w:r>
      <w:r>
        <w:t xml:space="preserve">DLL文件无法删除的情况，则不用理会，重新启动，开始新的安装， </w:t>
      </w:r>
    </w:p>
    <w:p w:rsidR="00690580" w:rsidRDefault="00690580" w:rsidP="00690580">
      <w:r>
        <w:rPr>
          <w:rFonts w:hint="eastAsia"/>
        </w:rPr>
        <w:t>安装时，选择一个新的目录，则，安装完毕并重新启动后，老的目录及文件就可以删除掉了。</w:t>
      </w:r>
    </w:p>
    <w:p w:rsidR="001A2282" w:rsidRDefault="001A2282" w:rsidP="00690580"/>
    <w:p w:rsidR="001A2282" w:rsidRDefault="001A2282" w:rsidP="00690580"/>
    <w:p w:rsidR="001A2282" w:rsidRDefault="001A2282" w:rsidP="00690580"/>
    <w:p w:rsidR="001A2282" w:rsidRDefault="001A2282" w:rsidP="00690580"/>
    <w:p w:rsidR="001A2282" w:rsidRDefault="001A2282" w:rsidP="00690580"/>
    <w:p w:rsidR="0071545D" w:rsidRDefault="0071545D" w:rsidP="0071545D">
      <w:pPr>
        <w:pStyle w:val="1"/>
      </w:pPr>
      <w:r>
        <w:rPr>
          <w:rFonts w:hint="eastAsia"/>
        </w:rPr>
        <w:t>常遇到的问题</w:t>
      </w:r>
    </w:p>
    <w:p w:rsidR="001A2282" w:rsidRDefault="001A2282" w:rsidP="00690580"/>
    <w:p w:rsidR="001A2282" w:rsidRDefault="001A2282" w:rsidP="00690580"/>
    <w:sectPr w:rsidR="001A2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E0" w:rsidRDefault="002613E0" w:rsidP="00690580">
      <w:r>
        <w:separator/>
      </w:r>
    </w:p>
  </w:endnote>
  <w:endnote w:type="continuationSeparator" w:id="0">
    <w:p w:rsidR="002613E0" w:rsidRDefault="002613E0" w:rsidP="0069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E0" w:rsidRDefault="002613E0" w:rsidP="00690580">
      <w:r>
        <w:separator/>
      </w:r>
    </w:p>
  </w:footnote>
  <w:footnote w:type="continuationSeparator" w:id="0">
    <w:p w:rsidR="002613E0" w:rsidRDefault="002613E0" w:rsidP="0069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1B2"/>
    <w:multiLevelType w:val="hybridMultilevel"/>
    <w:tmpl w:val="A41651C6"/>
    <w:lvl w:ilvl="0" w:tplc="4E28B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36EC8"/>
    <w:multiLevelType w:val="hybridMultilevel"/>
    <w:tmpl w:val="BE266744"/>
    <w:lvl w:ilvl="0" w:tplc="504E3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14"/>
    <w:rsid w:val="00054569"/>
    <w:rsid w:val="000A27CE"/>
    <w:rsid w:val="000A686F"/>
    <w:rsid w:val="000F20E9"/>
    <w:rsid w:val="001A2282"/>
    <w:rsid w:val="001A6714"/>
    <w:rsid w:val="002613E0"/>
    <w:rsid w:val="002D43C4"/>
    <w:rsid w:val="002E65D9"/>
    <w:rsid w:val="00394355"/>
    <w:rsid w:val="003D7E95"/>
    <w:rsid w:val="00480B01"/>
    <w:rsid w:val="004A2FEE"/>
    <w:rsid w:val="005E0D69"/>
    <w:rsid w:val="00690580"/>
    <w:rsid w:val="006A7F63"/>
    <w:rsid w:val="006C6143"/>
    <w:rsid w:val="006D083E"/>
    <w:rsid w:val="006F7330"/>
    <w:rsid w:val="0071135C"/>
    <w:rsid w:val="0071545D"/>
    <w:rsid w:val="00773C1D"/>
    <w:rsid w:val="007971E8"/>
    <w:rsid w:val="00814050"/>
    <w:rsid w:val="0089291B"/>
    <w:rsid w:val="00923A81"/>
    <w:rsid w:val="009A7CEA"/>
    <w:rsid w:val="009D6B65"/>
    <w:rsid w:val="009F0A4D"/>
    <w:rsid w:val="009F3366"/>
    <w:rsid w:val="00A016B1"/>
    <w:rsid w:val="00A50E42"/>
    <w:rsid w:val="00AB6798"/>
    <w:rsid w:val="00B21D9D"/>
    <w:rsid w:val="00BB3426"/>
    <w:rsid w:val="00BF2908"/>
    <w:rsid w:val="00C01782"/>
    <w:rsid w:val="00D620D0"/>
    <w:rsid w:val="00D66F16"/>
    <w:rsid w:val="00EB1D5C"/>
    <w:rsid w:val="00F4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261CD"/>
  <w15:chartTrackingRefBased/>
  <w15:docId w15:val="{5C30BDB4-483F-47E7-A42A-ACED2400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2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79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1B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0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05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0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05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2282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773C1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3C1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3C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3C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3C1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3C1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73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136F-9758-4F9D-9A85-DB1779F5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henike</cp:lastModifiedBy>
  <cp:revision>32</cp:revision>
  <dcterms:created xsi:type="dcterms:W3CDTF">2017-08-14T09:30:00Z</dcterms:created>
  <dcterms:modified xsi:type="dcterms:W3CDTF">2017-12-08T07:52:00Z</dcterms:modified>
</cp:coreProperties>
</file>